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  敢做  敢拼</w:t>
      </w:r>
    </w:p>
    <w:p>
      <w:r>
        <w:t>作者：燕建平主编</w:t>
      </w:r>
    </w:p>
    <w:p>
      <w:r>
        <w:t>出版社：北京:中国长安出版社,2005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敢想  敢做  敢拼 评论地址：https://www.jiaokey.com/book/detail/1133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